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49AC76D0" w:rsidR="00C37478" w:rsidRPr="0030111B" w:rsidRDefault="00C37478" w:rsidP="0030111B">
      <w:pPr>
        <w:pStyle w:val="af9"/>
        <w:spacing w:line="276" w:lineRule="auto"/>
        <w:ind w:firstLine="0"/>
        <w:jc w:val="center"/>
        <w:rPr>
          <w:sz w:val="26"/>
          <w:szCs w:val="26"/>
          <w:lang w:val="en-US"/>
        </w:rPr>
      </w:pPr>
      <w:r w:rsidRPr="0030111B">
        <w:rPr>
          <w:sz w:val="26"/>
          <w:szCs w:val="26"/>
        </w:rPr>
        <w:t>содержание</w:t>
      </w:r>
    </w:p>
    <w:p w14:paraId="752CAC79" w14:textId="007B96D8" w:rsidR="00C37478" w:rsidRPr="0030111B" w:rsidRDefault="007A5D67" w:rsidP="007E4E49">
      <w:pPr>
        <w:pStyle w:val="15"/>
        <w:rPr>
          <w:sz w:val="24"/>
        </w:rPr>
      </w:pPr>
      <w:r w:rsidRPr="0030111B">
        <w:rPr>
          <w:highlight w:val="yellow"/>
        </w:rPr>
        <w:fldChar w:fldCharType="begin"/>
      </w:r>
      <w:r w:rsidR="00C37478" w:rsidRPr="0030111B">
        <w:rPr>
          <w:highlight w:val="yellow"/>
        </w:rPr>
        <w:instrText xml:space="preserve"> TOC \o "1-3" \h \z \u </w:instrText>
      </w:r>
      <w:r w:rsidRPr="0030111B">
        <w:rPr>
          <w:highlight w:val="yellow"/>
        </w:rPr>
        <w:fldChar w:fldCharType="separate"/>
      </w:r>
      <w:hyperlink w:anchor="_Toc169519532" w:history="1">
        <w:r w:rsidR="00C37478" w:rsidRPr="007E4E49">
          <w:rPr>
            <w:rStyle w:val="ac"/>
          </w:rPr>
          <w:t>ВВЕДЕНИЕ</w:t>
        </w:r>
        <w:r w:rsidR="00C37478" w:rsidRPr="0030111B">
          <w:rPr>
            <w:webHidden/>
          </w:rPr>
          <w:tab/>
        </w:r>
        <w:r w:rsidR="00E615AA">
          <w:rPr>
            <w:webHidden/>
          </w:rPr>
          <w:t>5</w:t>
        </w:r>
      </w:hyperlink>
    </w:p>
    <w:p w14:paraId="4DE189A1" w14:textId="342D84F8" w:rsidR="00C37478" w:rsidRPr="007E4E49" w:rsidRDefault="00A73F6A" w:rsidP="007E4E49">
      <w:pPr>
        <w:pStyle w:val="15"/>
      </w:pPr>
      <w:hyperlink w:anchor="_Toc169519533" w:history="1">
        <w:r w:rsidR="00CE55C5" w:rsidRPr="007E4E49">
          <w:rPr>
            <w:rStyle w:val="ac"/>
          </w:rPr>
          <w:t xml:space="preserve">1. </w:t>
        </w:r>
        <w:r w:rsidR="0030111B" w:rsidRPr="007E4E49">
          <w:rPr>
            <w:rStyle w:val="ac"/>
          </w:rPr>
          <w:t>ПОСТАНОВКА ЗАДАЧИ</w:t>
        </w:r>
        <w:r w:rsidR="00C37478" w:rsidRPr="007E4E49">
          <w:rPr>
            <w:webHidden/>
          </w:rPr>
          <w:tab/>
        </w:r>
        <w:r w:rsidR="00E615AA">
          <w:rPr>
            <w:webHidden/>
          </w:rPr>
          <w:t>6</w:t>
        </w:r>
      </w:hyperlink>
    </w:p>
    <w:p w14:paraId="6069C013" w14:textId="73619D3B" w:rsidR="00E71D44" w:rsidRPr="0030111B" w:rsidRDefault="00F303C6" w:rsidP="00323174">
      <w:pPr>
        <w:spacing w:line="276" w:lineRule="auto"/>
        <w:ind w:firstLine="0"/>
      </w:pPr>
      <w:r w:rsidRPr="0030111B">
        <w:t>1.1</w:t>
      </w:r>
      <w:r w:rsidR="00462DD6" w:rsidRPr="0030111B">
        <w:t>.</w:t>
      </w:r>
      <w:r w:rsidRPr="0030111B">
        <w:t xml:space="preserve"> </w:t>
      </w:r>
      <w:r w:rsidR="0030111B">
        <w:t>Описание предметной обасти</w:t>
      </w:r>
      <w:r w:rsidR="00462DD6" w:rsidRPr="0030111B">
        <w:t>.</w:t>
      </w:r>
      <w:r w:rsidR="00E71D44" w:rsidRPr="0030111B">
        <w:t>......................................................</w:t>
      </w:r>
      <w:r w:rsidRPr="0030111B">
        <w:t>..........................</w:t>
      </w:r>
      <w:r w:rsidR="00E71D44" w:rsidRPr="0030111B">
        <w:t>......</w:t>
      </w:r>
      <w:r w:rsidR="00E615AA">
        <w:t>....6</w:t>
      </w:r>
    </w:p>
    <w:p w14:paraId="53FA89E5" w14:textId="191C1821" w:rsidR="00E71D44" w:rsidRPr="0030111B" w:rsidRDefault="00F303C6" w:rsidP="00323174">
      <w:pPr>
        <w:spacing w:line="276" w:lineRule="auto"/>
        <w:ind w:firstLine="0"/>
      </w:pPr>
      <w:r w:rsidRPr="0030111B">
        <w:t>1.2</w:t>
      </w:r>
      <w:r w:rsidR="00462DD6" w:rsidRPr="0030111B">
        <w:t>.</w:t>
      </w:r>
      <w:r w:rsidRPr="0030111B">
        <w:t xml:space="preserve"> Функциональная модель</w:t>
      </w:r>
      <w:r w:rsidR="00462DD6" w:rsidRPr="0030111B">
        <w:t>.........</w:t>
      </w:r>
      <w:r w:rsidR="00E71D44" w:rsidRPr="0030111B">
        <w:t>..............................</w:t>
      </w:r>
      <w:r w:rsidRPr="0030111B">
        <w:t>...............................</w:t>
      </w:r>
      <w:r w:rsidR="00E71D44" w:rsidRPr="0030111B">
        <w:t>..........................</w:t>
      </w:r>
      <w:r w:rsidR="00E615AA">
        <w:t>...</w:t>
      </w:r>
      <w:r w:rsidR="00D744FA" w:rsidRPr="0030111B">
        <w:t>7</w:t>
      </w:r>
    </w:p>
    <w:p w14:paraId="3E5EC30C" w14:textId="7D33103A" w:rsidR="0030111B" w:rsidRDefault="00F303C6" w:rsidP="00323174">
      <w:pPr>
        <w:spacing w:line="276" w:lineRule="auto"/>
        <w:ind w:firstLine="0"/>
      </w:pPr>
      <w:r w:rsidRPr="0030111B">
        <w:t>1.3</w:t>
      </w:r>
      <w:r w:rsidR="00462DD6" w:rsidRPr="0030111B">
        <w:t>.</w:t>
      </w:r>
      <w:r w:rsidR="0030111B">
        <w:t xml:space="preserve"> Информационная модель</w:t>
      </w:r>
      <w:r w:rsidR="007E4E49">
        <w:t>……………………………………………………………</w:t>
      </w:r>
      <w:r w:rsidR="00E615AA">
        <w:t>…..8</w:t>
      </w:r>
    </w:p>
    <w:p w14:paraId="6EC5A03B" w14:textId="0ABE4303" w:rsidR="00600388" w:rsidRDefault="00600388" w:rsidP="00323174">
      <w:pPr>
        <w:spacing w:line="276" w:lineRule="auto"/>
        <w:ind w:firstLine="0"/>
      </w:pPr>
      <w:r>
        <w:t>1.3.1. Макеты документов …………………………………………………………………..10</w:t>
      </w:r>
    </w:p>
    <w:p w14:paraId="4CCBC54F" w14:textId="401D7EC4" w:rsidR="0030111B" w:rsidRDefault="0030111B" w:rsidP="00323174">
      <w:pPr>
        <w:spacing w:line="276" w:lineRule="auto"/>
        <w:ind w:firstLine="0"/>
      </w:pPr>
      <w:r>
        <w:t>1.3.</w:t>
      </w:r>
      <w:r w:rsidR="00600388">
        <w:t>2.</w:t>
      </w:r>
      <w:r>
        <w:t xml:space="preserve"> Схема документооборота </w:t>
      </w:r>
      <w:r w:rsidR="007E4E49">
        <w:t>…………………………………………………………</w:t>
      </w:r>
      <w:r w:rsidR="00E615AA">
        <w:t>….13</w:t>
      </w:r>
    </w:p>
    <w:p w14:paraId="52550E11" w14:textId="68960811" w:rsidR="0030111B" w:rsidRDefault="0030111B" w:rsidP="00323174">
      <w:pPr>
        <w:spacing w:line="276" w:lineRule="auto"/>
        <w:ind w:firstLine="0"/>
      </w:pPr>
      <w:r>
        <w:t>1.3.</w:t>
      </w:r>
      <w:r w:rsidR="00600388">
        <w:t>3.</w:t>
      </w:r>
      <w:r>
        <w:t xml:space="preserve"> Входная информация</w:t>
      </w:r>
      <w:r w:rsidR="007E4E49">
        <w:t>………</w:t>
      </w:r>
      <w:r w:rsidR="00600388">
        <w:t>...</w:t>
      </w:r>
      <w:r w:rsidR="007E4E49">
        <w:t>……………………………………</w:t>
      </w:r>
      <w:r w:rsidR="00600388">
        <w:t>.</w:t>
      </w:r>
      <w:r w:rsidR="007E4E49">
        <w:t>………</w:t>
      </w:r>
      <w:r w:rsidR="00600388">
        <w:t>...</w:t>
      </w:r>
      <w:r w:rsidR="007E4E49">
        <w:t>……….</w:t>
      </w:r>
      <w:r w:rsidR="00E615AA">
        <w:t>14</w:t>
      </w:r>
    </w:p>
    <w:p w14:paraId="4D88ECBC" w14:textId="50C735B8" w:rsidR="00F303C6" w:rsidRPr="0030111B" w:rsidRDefault="0030111B" w:rsidP="00323174">
      <w:pPr>
        <w:spacing w:line="276" w:lineRule="auto"/>
        <w:ind w:firstLine="0"/>
      </w:pPr>
      <w:r>
        <w:t>1.3.</w:t>
      </w:r>
      <w:r w:rsidR="00600388">
        <w:t>4.</w:t>
      </w:r>
      <w:r>
        <w:t xml:space="preserve"> В</w:t>
      </w:r>
      <w:r w:rsidR="00600388">
        <w:t>ы</w:t>
      </w:r>
      <w:r>
        <w:t>ходная информация</w:t>
      </w:r>
      <w:r w:rsidR="00462DD6" w:rsidRPr="0030111B">
        <w:t>.........</w:t>
      </w:r>
      <w:r w:rsidR="00F303C6" w:rsidRPr="0030111B">
        <w:t>..............................</w:t>
      </w:r>
      <w:r w:rsidR="00B80C27" w:rsidRPr="0030111B">
        <w:t>.............</w:t>
      </w:r>
      <w:r w:rsidR="007E4E49">
        <w:t>...........</w:t>
      </w:r>
      <w:r w:rsidR="00B80C27" w:rsidRPr="0030111B">
        <w:t>....</w:t>
      </w:r>
      <w:r w:rsidR="00F303C6" w:rsidRPr="0030111B">
        <w:t>.</w:t>
      </w:r>
      <w:r w:rsidR="00D744FA" w:rsidRPr="0030111B">
        <w:t>..</w:t>
      </w:r>
      <w:r w:rsidR="007E4E49">
        <w:t>........................</w:t>
      </w:r>
      <w:r w:rsidR="00600388">
        <w:t>.</w:t>
      </w:r>
      <w:r w:rsidR="007E4E49">
        <w:t>.</w:t>
      </w:r>
      <w:r w:rsidR="00E615AA">
        <w:t>.16</w:t>
      </w:r>
    </w:p>
    <w:p w14:paraId="18EEBA45" w14:textId="773CBE95" w:rsidR="00E71D44" w:rsidRPr="007E4E49" w:rsidRDefault="00A73F6A" w:rsidP="00323174">
      <w:pPr>
        <w:pStyle w:val="25"/>
        <w:tabs>
          <w:tab w:val="right" w:leader="dot" w:pos="9798"/>
        </w:tabs>
        <w:spacing w:line="276" w:lineRule="auto"/>
        <w:ind w:left="0"/>
        <w:rPr>
          <w:b/>
        </w:rPr>
      </w:pPr>
      <w:hyperlink w:anchor="_Toc169519534" w:history="1">
        <w:r w:rsidR="00F303C6" w:rsidRPr="007E4E49">
          <w:rPr>
            <w:rStyle w:val="ac"/>
            <w:b/>
            <w:noProof/>
          </w:rPr>
          <w:t>2. РЕЗУЛЬТАТЫ РАЗРАБОТКИ БАЗЫ ДАННЫХ</w:t>
        </w:r>
        <w:r w:rsidR="0030111B" w:rsidRPr="007E4E49">
          <w:rPr>
            <w:rStyle w:val="ac"/>
            <w:b/>
            <w:noProof/>
          </w:rPr>
          <w:t xml:space="preserve"> АРМ</w:t>
        </w:r>
        <w:r w:rsidR="007E4E49">
          <w:rPr>
            <w:rStyle w:val="ac"/>
            <w:b/>
            <w:noProof/>
          </w:rPr>
          <w:t>…………………………</w:t>
        </w:r>
        <w:r w:rsidR="00E615AA">
          <w:rPr>
            <w:rStyle w:val="ac"/>
            <w:b/>
            <w:noProof/>
          </w:rPr>
          <w:t>…</w:t>
        </w:r>
        <w:r w:rsidR="00D04E97" w:rsidRPr="007E4E49">
          <w:rPr>
            <w:b/>
            <w:noProof/>
            <w:webHidden/>
          </w:rPr>
          <w:t>1</w:t>
        </w:r>
      </w:hyperlink>
      <w:r w:rsidR="00E615AA">
        <w:rPr>
          <w:b/>
          <w:noProof/>
        </w:rPr>
        <w:t>8</w:t>
      </w:r>
    </w:p>
    <w:p w14:paraId="196CB7F8" w14:textId="01037449" w:rsidR="00F303C6" w:rsidRPr="0030111B" w:rsidRDefault="00F303C6" w:rsidP="00323174">
      <w:pPr>
        <w:spacing w:line="276" w:lineRule="auto"/>
        <w:ind w:firstLine="0"/>
      </w:pPr>
      <w:r w:rsidRPr="0030111B">
        <w:t>2.1</w:t>
      </w:r>
      <w:r w:rsidR="00462DD6" w:rsidRPr="0030111B">
        <w:t>.</w:t>
      </w:r>
      <w:r w:rsidRPr="0030111B">
        <w:t xml:space="preserve"> Концептуальная модель БД…………………..........................................</w:t>
      </w:r>
      <w:r w:rsidR="00D04E97" w:rsidRPr="0030111B">
        <w:t>...</w:t>
      </w:r>
      <w:r w:rsidR="00600388">
        <w:t>.</w:t>
      </w:r>
      <w:r w:rsidR="00D04E97" w:rsidRPr="0030111B">
        <w:t>...............</w:t>
      </w:r>
      <w:r w:rsidRPr="0030111B">
        <w:t>.</w:t>
      </w:r>
      <w:r w:rsidR="00E615AA">
        <w:t>...</w:t>
      </w:r>
      <w:r w:rsidR="00D04E97" w:rsidRPr="0030111B">
        <w:t>1</w:t>
      </w:r>
      <w:r w:rsidR="00E615AA">
        <w:t>8</w:t>
      </w:r>
    </w:p>
    <w:p w14:paraId="7ADA62D5" w14:textId="0564A465" w:rsidR="00F303C6" w:rsidRPr="0030111B" w:rsidRDefault="00F303C6" w:rsidP="00323174">
      <w:pPr>
        <w:spacing w:line="276" w:lineRule="auto"/>
        <w:ind w:firstLine="0"/>
      </w:pPr>
      <w:r w:rsidRPr="0030111B">
        <w:t>2.2</w:t>
      </w:r>
      <w:r w:rsidR="00462DD6" w:rsidRPr="0030111B">
        <w:t>.</w:t>
      </w:r>
      <w:r w:rsidRPr="0030111B">
        <w:t xml:space="preserve"> Логическая модель БД…………………...........................................</w:t>
      </w:r>
      <w:r w:rsidR="00600388">
        <w:t>.</w:t>
      </w:r>
      <w:r w:rsidRPr="0030111B">
        <w:t>..........</w:t>
      </w:r>
      <w:r w:rsidR="00462DD6" w:rsidRPr="0030111B">
        <w:t>..............</w:t>
      </w:r>
      <w:r w:rsidRPr="0030111B">
        <w:t>..</w:t>
      </w:r>
      <w:r w:rsidR="00C97A8D" w:rsidRPr="0030111B">
        <w:t>.</w:t>
      </w:r>
      <w:r w:rsidR="00E615AA">
        <w:t>..1</w:t>
      </w:r>
      <w:r w:rsidR="00D744FA" w:rsidRPr="0030111B">
        <w:t>9</w:t>
      </w:r>
    </w:p>
    <w:p w14:paraId="71448C9A" w14:textId="7C90D3D5" w:rsidR="00F303C6" w:rsidRPr="0030111B" w:rsidRDefault="00F303C6" w:rsidP="00323174">
      <w:pPr>
        <w:spacing w:line="276" w:lineRule="auto"/>
        <w:ind w:firstLine="0"/>
      </w:pPr>
      <w:r w:rsidRPr="0030111B">
        <w:t>2.3</w:t>
      </w:r>
      <w:r w:rsidR="00462DD6" w:rsidRPr="0030111B">
        <w:t>.</w:t>
      </w:r>
      <w:r w:rsidRPr="0030111B">
        <w:t xml:space="preserve"> Результаты создания</w:t>
      </w:r>
      <w:r w:rsidR="0030111B">
        <w:t>, загрузки</w:t>
      </w:r>
      <w:r w:rsidR="00D744FA" w:rsidRPr="0030111B">
        <w:t xml:space="preserve"> </w:t>
      </w:r>
      <w:r w:rsidRPr="0030111B">
        <w:t>и проверки БД</w:t>
      </w:r>
      <w:r w:rsidR="00D744FA" w:rsidRPr="0030111B">
        <w:t>.</w:t>
      </w:r>
      <w:r w:rsidRPr="0030111B">
        <w:t>..............................</w:t>
      </w:r>
      <w:r w:rsidR="00600388">
        <w:t>.</w:t>
      </w:r>
      <w:r w:rsidRPr="0030111B">
        <w:t>........</w:t>
      </w:r>
      <w:r w:rsidR="00462DD6" w:rsidRPr="0030111B">
        <w:t>..............</w:t>
      </w:r>
      <w:r w:rsidR="005269E3" w:rsidRPr="0030111B">
        <w:t>.</w:t>
      </w:r>
      <w:r w:rsidRPr="0030111B">
        <w:t>..</w:t>
      </w:r>
      <w:r w:rsidR="00D744FA" w:rsidRPr="0030111B">
        <w:t>.</w:t>
      </w:r>
      <w:r w:rsidR="00E615AA">
        <w:t>....20</w:t>
      </w:r>
    </w:p>
    <w:p w14:paraId="6DD2D219" w14:textId="085D4DDD" w:rsidR="00C37478" w:rsidRPr="007E4E49" w:rsidRDefault="00A73F6A" w:rsidP="00323174">
      <w:pPr>
        <w:pStyle w:val="25"/>
        <w:tabs>
          <w:tab w:val="right" w:leader="dot" w:pos="9798"/>
        </w:tabs>
        <w:spacing w:line="276" w:lineRule="auto"/>
        <w:ind w:left="0"/>
        <w:rPr>
          <w:b/>
          <w:noProof/>
        </w:rPr>
      </w:pPr>
      <w:hyperlink w:anchor="_Toc169519534" w:history="1">
        <w:r w:rsidR="00C37478" w:rsidRPr="007E4E49">
          <w:rPr>
            <w:rStyle w:val="ac"/>
            <w:b/>
            <w:noProof/>
          </w:rPr>
          <w:t>3</w:t>
        </w:r>
        <w:r w:rsidR="00F303C6" w:rsidRPr="007E4E49">
          <w:rPr>
            <w:rStyle w:val="ac"/>
            <w:b/>
            <w:noProof/>
          </w:rPr>
          <w:t xml:space="preserve">. РЕЗУЛЬТАТЫ РАЗРАБОТКИ </w:t>
        </w:r>
        <w:r w:rsidR="00D744FA" w:rsidRPr="007E4E49">
          <w:rPr>
            <w:rStyle w:val="ac"/>
            <w:b/>
            <w:noProof/>
          </w:rPr>
          <w:t xml:space="preserve">ПРОГРАММЫ </w:t>
        </w:r>
        <w:r w:rsidR="00F303C6" w:rsidRPr="007E4E49">
          <w:rPr>
            <w:rStyle w:val="ac"/>
            <w:b/>
            <w:noProof/>
          </w:rPr>
          <w:t>АРМ</w:t>
        </w:r>
        <w:r w:rsidR="00C37478" w:rsidRPr="007E4E49">
          <w:rPr>
            <w:b/>
            <w:noProof/>
            <w:webHidden/>
          </w:rPr>
          <w:tab/>
        </w:r>
      </w:hyperlink>
      <w:r w:rsidR="00E615AA">
        <w:rPr>
          <w:b/>
          <w:noProof/>
        </w:rPr>
        <w:t>25</w:t>
      </w:r>
    </w:p>
    <w:p w14:paraId="4BD3077C" w14:textId="57918481" w:rsidR="00C37478" w:rsidRPr="0030111B" w:rsidRDefault="00A73F6A" w:rsidP="00323174">
      <w:pPr>
        <w:pStyle w:val="25"/>
        <w:tabs>
          <w:tab w:val="right" w:leader="dot" w:pos="9798"/>
        </w:tabs>
        <w:spacing w:line="276" w:lineRule="auto"/>
        <w:ind w:left="0"/>
        <w:rPr>
          <w:noProof/>
        </w:rPr>
      </w:pPr>
      <w:hyperlink w:anchor="_Toc169519534" w:history="1">
        <w:r w:rsidR="00C37478" w:rsidRPr="0030111B">
          <w:rPr>
            <w:rStyle w:val="ac"/>
            <w:noProof/>
          </w:rPr>
          <w:t>3.1</w:t>
        </w:r>
        <w:r w:rsidR="00462DD6" w:rsidRPr="0030111B">
          <w:rPr>
            <w:rStyle w:val="ac"/>
            <w:noProof/>
          </w:rPr>
          <w:t>.</w:t>
        </w:r>
        <w:r w:rsidR="00C37478" w:rsidRPr="0030111B">
          <w:rPr>
            <w:rStyle w:val="ac"/>
            <w:noProof/>
          </w:rPr>
          <w:t xml:space="preserve"> </w:t>
        </w:r>
        <w:r w:rsidR="00CE55C5" w:rsidRPr="0030111B">
          <w:rPr>
            <w:rStyle w:val="ac"/>
            <w:noProof/>
          </w:rPr>
          <w:t xml:space="preserve">Модульная структура </w:t>
        </w:r>
        <w:r w:rsidR="00D744FA" w:rsidRPr="0030111B">
          <w:rPr>
            <w:rStyle w:val="ac"/>
            <w:noProof/>
          </w:rPr>
          <w:t xml:space="preserve">программы </w:t>
        </w:r>
        <w:r w:rsidR="00CE55C5" w:rsidRPr="0030111B">
          <w:rPr>
            <w:rStyle w:val="ac"/>
            <w:noProof/>
          </w:rPr>
          <w:t>и ее описание</w:t>
        </w:r>
        <w:r w:rsidR="00C37478" w:rsidRPr="0030111B">
          <w:rPr>
            <w:noProof/>
            <w:webHidden/>
          </w:rPr>
          <w:tab/>
        </w:r>
      </w:hyperlink>
      <w:r w:rsidR="00E615AA">
        <w:rPr>
          <w:noProof/>
        </w:rPr>
        <w:t>25</w:t>
      </w:r>
    </w:p>
    <w:p w14:paraId="79D30A5E" w14:textId="3F06ACCE" w:rsidR="00C37478" w:rsidRPr="0030111B" w:rsidRDefault="00A73F6A" w:rsidP="00323174">
      <w:pPr>
        <w:pStyle w:val="25"/>
        <w:tabs>
          <w:tab w:val="right" w:leader="dot" w:pos="9798"/>
        </w:tabs>
        <w:spacing w:line="276" w:lineRule="auto"/>
        <w:ind w:left="0"/>
      </w:pPr>
      <w:hyperlink w:anchor="_Toc169519534" w:history="1">
        <w:r w:rsidR="00C37478" w:rsidRPr="0030111B">
          <w:rPr>
            <w:rStyle w:val="ac"/>
            <w:noProof/>
          </w:rPr>
          <w:t>3.2</w:t>
        </w:r>
        <w:r w:rsidR="00462DD6" w:rsidRPr="0030111B">
          <w:rPr>
            <w:rStyle w:val="ac"/>
            <w:noProof/>
          </w:rPr>
          <w:t>.</w:t>
        </w:r>
        <w:r w:rsidR="00C37478" w:rsidRPr="0030111B">
          <w:rPr>
            <w:rStyle w:val="ac"/>
            <w:noProof/>
          </w:rPr>
          <w:t xml:space="preserve"> </w:t>
        </w:r>
        <w:r w:rsidR="00CE55C5" w:rsidRPr="0030111B">
          <w:rPr>
            <w:rStyle w:val="ac"/>
            <w:noProof/>
          </w:rPr>
          <w:t xml:space="preserve">Описание спецификаций </w:t>
        </w:r>
        <w:r w:rsidR="0030111B">
          <w:rPr>
            <w:rStyle w:val="ac"/>
            <w:noProof/>
          </w:rPr>
          <w:t>(</w:t>
        </w:r>
        <w:r w:rsidR="00D744FA" w:rsidRPr="0030111B">
          <w:rPr>
            <w:rStyle w:val="ac"/>
            <w:noProof/>
          </w:rPr>
          <w:t>модул</w:t>
        </w:r>
        <w:r w:rsidR="0030111B">
          <w:rPr>
            <w:rStyle w:val="ac"/>
            <w:noProof/>
          </w:rPr>
          <w:t>ей, запросов, отчётов, форм)</w:t>
        </w:r>
        <w:r w:rsidR="00C37478" w:rsidRPr="0030111B">
          <w:rPr>
            <w:noProof/>
            <w:webHidden/>
          </w:rPr>
          <w:tab/>
        </w:r>
      </w:hyperlink>
      <w:r w:rsidR="00E615AA">
        <w:rPr>
          <w:noProof/>
        </w:rPr>
        <w:t>25</w:t>
      </w:r>
    </w:p>
    <w:p w14:paraId="3041AEB0" w14:textId="08AE3462" w:rsidR="00CE55C5" w:rsidRPr="0030111B" w:rsidRDefault="00A73F6A" w:rsidP="00323174">
      <w:pPr>
        <w:pStyle w:val="25"/>
        <w:tabs>
          <w:tab w:val="right" w:leader="dot" w:pos="9798"/>
        </w:tabs>
        <w:spacing w:line="276" w:lineRule="auto"/>
        <w:ind w:left="0"/>
        <w:rPr>
          <w:noProof/>
        </w:rPr>
      </w:pPr>
      <w:hyperlink w:anchor="_Toc169519534" w:history="1">
        <w:r w:rsidR="00CE55C5" w:rsidRPr="0030111B">
          <w:rPr>
            <w:rStyle w:val="ac"/>
            <w:noProof/>
          </w:rPr>
          <w:t>3.3</w:t>
        </w:r>
        <w:r w:rsidR="00462DD6" w:rsidRPr="0030111B">
          <w:rPr>
            <w:rStyle w:val="ac"/>
            <w:noProof/>
          </w:rPr>
          <w:t>.</w:t>
        </w:r>
        <w:r w:rsidR="00CE55C5" w:rsidRPr="0030111B">
          <w:rPr>
            <w:rStyle w:val="ac"/>
            <w:noProof/>
          </w:rPr>
          <w:t xml:space="preserve"> Сп</w:t>
        </w:r>
        <w:r w:rsidR="0030111B">
          <w:rPr>
            <w:rStyle w:val="ac"/>
            <w:noProof/>
          </w:rPr>
          <w:t>исок сообщений</w:t>
        </w:r>
        <w:r w:rsidR="00CE55C5" w:rsidRPr="0030111B">
          <w:rPr>
            <w:noProof/>
            <w:webHidden/>
          </w:rPr>
          <w:tab/>
        </w:r>
      </w:hyperlink>
      <w:r w:rsidR="00E615AA">
        <w:rPr>
          <w:noProof/>
        </w:rPr>
        <w:t>26</w:t>
      </w:r>
    </w:p>
    <w:p w14:paraId="7CC28EFB" w14:textId="1595E81B" w:rsidR="00CE55C5" w:rsidRDefault="00A73F6A" w:rsidP="00323174">
      <w:pPr>
        <w:pStyle w:val="25"/>
        <w:tabs>
          <w:tab w:val="right" w:leader="dot" w:pos="9798"/>
        </w:tabs>
        <w:spacing w:line="276" w:lineRule="auto"/>
        <w:ind w:left="0"/>
        <w:rPr>
          <w:noProof/>
        </w:rPr>
      </w:pPr>
      <w:hyperlink w:anchor="_Toc169519534" w:history="1">
        <w:r w:rsidR="00CE55C5" w:rsidRPr="0030111B">
          <w:rPr>
            <w:rStyle w:val="ac"/>
            <w:noProof/>
          </w:rPr>
          <w:t>3.4</w:t>
        </w:r>
        <w:r w:rsidR="00462DD6" w:rsidRPr="0030111B">
          <w:rPr>
            <w:rStyle w:val="ac"/>
            <w:noProof/>
          </w:rPr>
          <w:t>.</w:t>
        </w:r>
        <w:r w:rsidR="00CE55C5" w:rsidRPr="0030111B">
          <w:rPr>
            <w:rStyle w:val="ac"/>
            <w:noProof/>
          </w:rPr>
          <w:t xml:space="preserve"> </w:t>
        </w:r>
        <w:r w:rsidR="00D744FA" w:rsidRPr="0030111B">
          <w:rPr>
            <w:rStyle w:val="ac"/>
            <w:noProof/>
          </w:rPr>
          <w:t>С</w:t>
        </w:r>
        <w:r w:rsidR="0030111B">
          <w:rPr>
            <w:rStyle w:val="ac"/>
            <w:noProof/>
          </w:rPr>
          <w:t>труктура информации для Справки</w:t>
        </w:r>
        <w:r w:rsidR="00CE55C5" w:rsidRPr="0030111B">
          <w:rPr>
            <w:noProof/>
            <w:webHidden/>
          </w:rPr>
          <w:tab/>
        </w:r>
      </w:hyperlink>
      <w:r w:rsidR="00E615AA">
        <w:rPr>
          <w:noProof/>
        </w:rPr>
        <w:t>27</w:t>
      </w:r>
      <w:r w:rsidR="00D744FA" w:rsidRPr="0030111B">
        <w:rPr>
          <w:noProof/>
        </w:rPr>
        <w:br/>
      </w:r>
      <w:hyperlink w:anchor="_Toc169519534" w:history="1">
        <w:r w:rsidR="00D744FA" w:rsidRPr="0030111B">
          <w:rPr>
            <w:rStyle w:val="ac"/>
            <w:noProof/>
          </w:rPr>
          <w:t>3.</w:t>
        </w:r>
        <w:r w:rsidR="0030111B">
          <w:rPr>
            <w:rStyle w:val="ac"/>
            <w:noProof/>
          </w:rPr>
          <w:t>5</w:t>
        </w:r>
        <w:r w:rsidR="00D744FA" w:rsidRPr="0030111B">
          <w:rPr>
            <w:rStyle w:val="ac"/>
            <w:noProof/>
          </w:rPr>
          <w:t>. СУБД – ориентированная структура программы</w:t>
        </w:r>
        <w:r w:rsidR="00D744FA" w:rsidRPr="0030111B">
          <w:rPr>
            <w:noProof/>
            <w:webHidden/>
          </w:rPr>
          <w:tab/>
        </w:r>
      </w:hyperlink>
      <w:r w:rsidR="00E615AA">
        <w:rPr>
          <w:noProof/>
        </w:rPr>
        <w:t>28</w:t>
      </w:r>
      <w:r w:rsidR="00D744FA" w:rsidRPr="0030111B">
        <w:rPr>
          <w:noProof/>
        </w:rPr>
        <w:br/>
      </w:r>
      <w:hyperlink w:anchor="_Toc169519534" w:history="1">
        <w:r w:rsidR="00D744FA" w:rsidRPr="0030111B">
          <w:rPr>
            <w:rStyle w:val="ac"/>
            <w:noProof/>
          </w:rPr>
          <w:t>3.</w:t>
        </w:r>
        <w:r w:rsidR="0030111B">
          <w:rPr>
            <w:rStyle w:val="ac"/>
            <w:noProof/>
          </w:rPr>
          <w:t>6</w:t>
        </w:r>
        <w:r w:rsidR="00D744FA" w:rsidRPr="0030111B">
          <w:rPr>
            <w:rStyle w:val="ac"/>
            <w:noProof/>
          </w:rPr>
          <w:t>. Структура главного меню АРМ</w:t>
        </w:r>
        <w:r w:rsidR="00D744FA" w:rsidRPr="0030111B">
          <w:rPr>
            <w:noProof/>
            <w:webHidden/>
          </w:rPr>
          <w:tab/>
        </w:r>
      </w:hyperlink>
      <w:r w:rsidR="00E615AA">
        <w:rPr>
          <w:noProof/>
        </w:rPr>
        <w:t>29</w:t>
      </w:r>
    </w:p>
    <w:p w14:paraId="3457CCF6" w14:textId="22C7759A" w:rsidR="0030111B" w:rsidRPr="007E4E49" w:rsidRDefault="0030111B" w:rsidP="0030111B">
      <w:pPr>
        <w:ind w:firstLine="0"/>
        <w:rPr>
          <w:b/>
        </w:rPr>
      </w:pPr>
      <w:r w:rsidRPr="007E4E49">
        <w:rPr>
          <w:b/>
        </w:rPr>
        <w:t>4. РЕЗУЛЬТАТЫ ИСПЫТАНИЯ АРМ</w:t>
      </w:r>
      <w:r w:rsidR="007E4E49">
        <w:rPr>
          <w:b/>
        </w:rPr>
        <w:t>…………………………………………………</w:t>
      </w:r>
      <w:r w:rsidR="00E615AA">
        <w:rPr>
          <w:b/>
        </w:rPr>
        <w:t>30</w:t>
      </w:r>
    </w:p>
    <w:p w14:paraId="30FD2A71" w14:textId="6EE7F14F" w:rsidR="0030111B" w:rsidRDefault="0030111B" w:rsidP="0030111B">
      <w:pPr>
        <w:ind w:firstLine="0"/>
      </w:pPr>
      <w:r>
        <w:t>4.1</w:t>
      </w:r>
      <w:r w:rsidR="007E4E49">
        <w:t>. Цель, задачи и методы испытания…………………………………………………….</w:t>
      </w:r>
      <w:r w:rsidR="00E615AA">
        <w:t>.30</w:t>
      </w:r>
    </w:p>
    <w:p w14:paraId="06524C00" w14:textId="406D4469" w:rsidR="007E4E49" w:rsidRPr="0030111B" w:rsidRDefault="007E4E49" w:rsidP="0030111B">
      <w:pPr>
        <w:ind w:firstLine="0"/>
      </w:pPr>
      <w:r>
        <w:t>4.2. Описание и анализ результатов испытания АРМ…………………………………….</w:t>
      </w:r>
      <w:r w:rsidR="00E615AA">
        <w:t>30</w:t>
      </w:r>
    </w:p>
    <w:p w14:paraId="4EF4200E" w14:textId="56B90081" w:rsidR="00C37478" w:rsidRPr="0030111B" w:rsidRDefault="00A73F6A" w:rsidP="007E4E49">
      <w:pPr>
        <w:pStyle w:val="15"/>
      </w:pPr>
      <w:hyperlink w:anchor="_Toc169519534" w:history="1">
        <w:r w:rsidR="007E4E49" w:rsidRPr="007E4E49">
          <w:t>ЗАКЛЮЧЕНИЕ</w:t>
        </w:r>
        <w:r w:rsidR="007E4E49" w:rsidRPr="007E4E49">
          <w:rPr>
            <w:rStyle w:val="ac"/>
            <w:b w:val="0"/>
          </w:rPr>
          <w:t xml:space="preserve"> </w:t>
        </w:r>
        <w:r w:rsidR="00C37478" w:rsidRPr="0030111B">
          <w:rPr>
            <w:webHidden/>
          </w:rPr>
          <w:tab/>
        </w:r>
      </w:hyperlink>
      <w:r w:rsidR="00E615AA">
        <w:t>3</w:t>
      </w:r>
      <w:r w:rsidR="00D744FA" w:rsidRPr="0030111B">
        <w:t>1</w:t>
      </w:r>
    </w:p>
    <w:p w14:paraId="067E9015" w14:textId="6165D0BF" w:rsidR="009F3CB6" w:rsidRPr="0030111B" w:rsidRDefault="00A73F6A" w:rsidP="00323174">
      <w:pPr>
        <w:pStyle w:val="25"/>
        <w:tabs>
          <w:tab w:val="right" w:leader="dot" w:pos="9798"/>
        </w:tabs>
        <w:spacing w:line="276" w:lineRule="auto"/>
        <w:ind w:left="0"/>
      </w:pPr>
      <w:hyperlink w:anchor="_Toc169519534" w:history="1">
        <w:r w:rsidR="00C37478" w:rsidRPr="0030111B">
          <w:rPr>
            <w:rStyle w:val="ac"/>
            <w:noProof/>
          </w:rPr>
          <w:t>СПИСОК ИСПОЛЬЗОВАННЫХ ИСТОЧНИКОВ</w:t>
        </w:r>
        <w:r w:rsidR="00C37478" w:rsidRPr="0030111B">
          <w:rPr>
            <w:noProof/>
            <w:webHidden/>
          </w:rPr>
          <w:tab/>
        </w:r>
      </w:hyperlink>
      <w:r w:rsidR="00E615AA">
        <w:rPr>
          <w:noProof/>
        </w:rPr>
        <w:t>3</w:t>
      </w:r>
      <w:r w:rsidR="00D744FA" w:rsidRPr="0030111B">
        <w:rPr>
          <w:noProof/>
        </w:rPr>
        <w:t>2</w:t>
      </w:r>
    </w:p>
    <w:p w14:paraId="406A24AF" w14:textId="77010C31" w:rsidR="00C37478" w:rsidRDefault="00A73F6A" w:rsidP="00323174">
      <w:pPr>
        <w:pStyle w:val="25"/>
        <w:tabs>
          <w:tab w:val="right" w:leader="dot" w:pos="9798"/>
        </w:tabs>
        <w:spacing w:line="276" w:lineRule="auto"/>
        <w:ind w:left="0"/>
        <w:rPr>
          <w:noProof/>
        </w:rPr>
      </w:pPr>
      <w:hyperlink w:anchor="_Toc169519534" w:history="1">
        <w:r w:rsidR="009F3CB6" w:rsidRPr="0030111B">
          <w:rPr>
            <w:rStyle w:val="ac"/>
            <w:noProof/>
          </w:rPr>
          <w:t>СПИСОК СОКРАЩЕНИЙ</w:t>
        </w:r>
        <w:r w:rsidR="009F3CB6" w:rsidRPr="0030111B">
          <w:rPr>
            <w:noProof/>
            <w:webHidden/>
          </w:rPr>
          <w:tab/>
        </w:r>
      </w:hyperlink>
      <w:r w:rsidR="00E615AA">
        <w:rPr>
          <w:noProof/>
        </w:rPr>
        <w:t>3</w:t>
      </w:r>
      <w:r w:rsidR="00D744FA" w:rsidRPr="0030111B">
        <w:rPr>
          <w:noProof/>
        </w:rPr>
        <w:t>3</w:t>
      </w:r>
    </w:p>
    <w:p w14:paraId="5AC0DB25" w14:textId="27F3D5BC" w:rsidR="007E4E49" w:rsidRPr="007E4E49" w:rsidRDefault="007E4E49" w:rsidP="007E4E49">
      <w:pPr>
        <w:ind w:firstLine="0"/>
        <w:rPr>
          <w:b/>
        </w:rPr>
      </w:pPr>
      <w:r w:rsidRPr="007E4E49">
        <w:rPr>
          <w:b/>
        </w:rPr>
        <w:t>ПРИЛОЖЕНИЯ</w:t>
      </w:r>
    </w:p>
    <w:p w14:paraId="505B512E" w14:textId="52A86FE7" w:rsidR="007E4E49" w:rsidRDefault="007E4E49" w:rsidP="007E4E49">
      <w:pPr>
        <w:ind w:firstLine="0"/>
      </w:pPr>
      <w:r>
        <w:t>А. ТЕХНИЧЕСКОЕ ЗАДАНИЕ НА СОЗДАНИЕ АРМ</w:t>
      </w:r>
    </w:p>
    <w:p w14:paraId="22D9E103" w14:textId="07182E45" w:rsidR="007E4E49" w:rsidRDefault="007E4E49" w:rsidP="007E4E49">
      <w:pPr>
        <w:ind w:firstLine="0"/>
      </w:pPr>
      <w:r>
        <w:t>Б. ОПИСАНИЕ ПРИМЕНЕНИЯ АРМ</w:t>
      </w:r>
    </w:p>
    <w:p w14:paraId="38D28912" w14:textId="6536BFF9" w:rsidR="007E4E49" w:rsidRPr="007E4E49" w:rsidRDefault="00FB7CBA" w:rsidP="007E4E49">
      <w:pPr>
        <w:ind w:firstLine="0"/>
      </w:pPr>
      <w:r>
        <w:t>В</w:t>
      </w:r>
      <w:r w:rsidR="007E4E49">
        <w:t>. ТЕКСТ ПРОГРАММЫ</w:t>
      </w:r>
    </w:p>
    <w:p w14:paraId="430E2A1C" w14:textId="77777777" w:rsidR="00AC3327" w:rsidRPr="0030111B" w:rsidRDefault="007A5D67" w:rsidP="00323174">
      <w:pPr>
        <w:tabs>
          <w:tab w:val="left" w:pos="6480"/>
        </w:tabs>
        <w:spacing w:line="276" w:lineRule="auto"/>
        <w:ind w:firstLine="0"/>
      </w:pPr>
      <w:r w:rsidRPr="0030111B">
        <w:rPr>
          <w:highlight w:val="yellow"/>
        </w:rPr>
        <w:fldChar w:fldCharType="end"/>
      </w:r>
      <w:bookmarkStart w:id="0" w:name="_GoBack"/>
      <w:bookmarkEnd w:id="0"/>
    </w:p>
    <w:sectPr w:rsidR="00AC3327" w:rsidRPr="0030111B" w:rsidSect="00583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624" w:bottom="1560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7083" w14:textId="77777777" w:rsidR="00A73F6A" w:rsidRDefault="00A73F6A">
      <w:r>
        <w:separator/>
      </w:r>
    </w:p>
  </w:endnote>
  <w:endnote w:type="continuationSeparator" w:id="0">
    <w:p w14:paraId="1C022AE2" w14:textId="77777777" w:rsidR="00A73F6A" w:rsidRDefault="00A7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9D12DA" w:rsidRDefault="009D12DA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9D12DA" w:rsidRDefault="009D12D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EC49DA" w:rsidRDefault="00EC49DA">
    <w:pPr>
      <w:pStyle w:val="ad"/>
      <w:ind w:right="360"/>
    </w:pPr>
  </w:p>
  <w:p w14:paraId="5B9A7F72" w14:textId="6A6A35D8" w:rsidR="009D12DA" w:rsidRDefault="009D12DA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" filled="f" stroked="f" strokeweight="1pt">
              <v:textbox inset="1pt,1pt,1pt,1pt">
                <w:txbxContent>
                  <w:p w14:paraId="695D3AEE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" filled="f" stroked="f" strokeweight="1pt">
              <v:textbox inset="1pt,1pt,1pt,1pt">
                <w:txbxContent>
                  <w:p w14:paraId="044EEE66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7C7F187F" w:rsidR="009D12DA" w:rsidRPr="00AB4A1A" w:rsidRDefault="009D12DA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FB7CBA"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7C7F187F" w:rsidR="009D12DA" w:rsidRPr="00AB4A1A" w:rsidRDefault="009D12DA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FB7CBA"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9D12DA" w:rsidRPr="00164ECE" w:rsidRDefault="009D12DA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" filled="f" stroked="f" strokeweight="1pt">
              <v:textbox inset="1pt,1pt,1pt,1pt">
                <w:txbxContent>
                  <w:p w14:paraId="5996E663" w14:textId="77777777" w:rsidR="009D12DA" w:rsidRPr="00164ECE" w:rsidRDefault="009D12DA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761D" w14:textId="13B03FDC" w:rsidR="00EC49DA" w:rsidRDefault="008D11A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04C6AD98">
              <wp:simplePos x="0" y="0"/>
              <wp:positionH relativeFrom="column">
                <wp:posOffset>4635143</wp:posOffset>
              </wp:positionH>
              <wp:positionV relativeFrom="paragraph">
                <wp:posOffset>-300394</wp:posOffset>
              </wp:positionV>
              <wp:extent cx="0" cy="846749"/>
              <wp:effectExtent l="0" t="0" r="38100" b="29845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674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58E872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95pt,-23.65pt" to="364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1100FF5D">
              <wp:simplePos x="0" y="0"/>
              <wp:positionH relativeFrom="column">
                <wp:posOffset>4771949</wp:posOffset>
              </wp:positionH>
              <wp:positionV relativeFrom="paragraph">
                <wp:posOffset>-10413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9D12DA" w:rsidRPr="00165D08" w:rsidRDefault="009D12DA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BA5D2D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8" type="#_x0000_t202" style="position:absolute;left:0;text-align:left;margin-left:375.75pt;margin-top:-8.2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" filled="f" stroked="f">
              <v:textbox>
                <w:txbxContent>
                  <w:p w14:paraId="40375FDB" w14:textId="77777777" w:rsidR="009D12DA" w:rsidRPr="00165D08" w:rsidRDefault="009D12DA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66729080">
              <wp:simplePos x="0" y="0"/>
              <wp:positionH relativeFrom="column">
                <wp:posOffset>-207645</wp:posOffset>
              </wp:positionH>
              <wp:positionV relativeFrom="paragraph">
                <wp:posOffset>206598</wp:posOffset>
              </wp:positionV>
              <wp:extent cx="2391076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10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1DA636E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5pt,16.25pt" to="171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5EEEC0EC">
              <wp:simplePos x="0" y="0"/>
              <wp:positionH relativeFrom="column">
                <wp:posOffset>-193675</wp:posOffset>
              </wp:positionH>
              <wp:positionV relativeFrom="paragraph">
                <wp:posOffset>50126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7F5247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25pt,3.95pt" to="17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8BB7D36">
              <wp:simplePos x="0" y="0"/>
              <wp:positionH relativeFrom="column">
                <wp:posOffset>-192143</wp:posOffset>
              </wp:positionH>
              <wp:positionV relativeFrom="paragraph">
                <wp:posOffset>-121062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AC2C0F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5pt,-9.55pt" to="172.1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Cl&#10;amol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342984" wp14:editId="15C1645F">
              <wp:simplePos x="0" y="0"/>
              <wp:positionH relativeFrom="column">
                <wp:posOffset>461613</wp:posOffset>
              </wp:positionH>
              <wp:positionV relativeFrom="paragraph">
                <wp:posOffset>-832864</wp:posOffset>
              </wp:positionV>
              <wp:extent cx="0" cy="1376271"/>
              <wp:effectExtent l="0" t="0" r="38100" b="3365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7627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CCE389" id="Line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-65.6pt" to="36.3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31C8DCC">
              <wp:simplePos x="0" y="0"/>
              <wp:positionH relativeFrom="column">
                <wp:posOffset>2188572</wp:posOffset>
              </wp:positionH>
              <wp:positionV relativeFrom="paragraph">
                <wp:posOffset>-832863</wp:posOffset>
              </wp:positionV>
              <wp:extent cx="0" cy="1382434"/>
              <wp:effectExtent l="0" t="0" r="38100" b="273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8243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3BC7CC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65.6pt" to="172.3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2E426868">
              <wp:simplePos x="0" y="0"/>
              <wp:positionH relativeFrom="column">
                <wp:posOffset>1807211</wp:posOffset>
              </wp:positionH>
              <wp:positionV relativeFrom="paragraph">
                <wp:posOffset>-832864</wp:posOffset>
              </wp:positionV>
              <wp:extent cx="0" cy="1371600"/>
              <wp:effectExtent l="0" t="0" r="38100" b="1905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71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5290BC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65.6pt" to="142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23E30F53">
              <wp:simplePos x="0" y="0"/>
              <wp:positionH relativeFrom="column">
                <wp:posOffset>1287172</wp:posOffset>
              </wp:positionH>
              <wp:positionV relativeFrom="paragraph">
                <wp:posOffset>-832864</wp:posOffset>
              </wp:positionV>
              <wp:extent cx="2167" cy="1380267"/>
              <wp:effectExtent l="0" t="0" r="36195" b="29845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67" cy="138026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E503AC" id="Line 7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-65.6pt" to="101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092795" wp14:editId="21C96589">
              <wp:simplePos x="0" y="0"/>
              <wp:positionH relativeFrom="column">
                <wp:posOffset>-253365</wp:posOffset>
              </wp:positionH>
              <wp:positionV relativeFrom="paragraph">
                <wp:posOffset>191770</wp:posOffset>
              </wp:positionV>
              <wp:extent cx="752475" cy="277495"/>
              <wp:effectExtent l="0" t="0" r="0" b="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397D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092795" id="Text Box 99" o:spid="_x0000_s1039" type="#_x0000_t202" style="position:absolute;left:0;text-align:left;margin-left:-19.95pt;margin-top:15.1pt;width:59.2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" filled="f" stroked="f">
              <v:textbox>
                <w:txbxContent>
                  <w:p w14:paraId="4C51397D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003B7F2C">
              <wp:simplePos x="0" y="0"/>
              <wp:positionH relativeFrom="column">
                <wp:posOffset>2210118</wp:posOffset>
              </wp:positionH>
              <wp:positionV relativeFrom="paragraph">
                <wp:posOffset>-281940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9D12DA" w:rsidRDefault="009D12DA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00472922" w:rsidR="009D12DA" w:rsidRPr="00F9331E" w:rsidRDefault="009D12DA" w:rsidP="00600388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АРМ «</w:t>
                          </w:r>
                          <w:r w:rsidR="00600388" w:rsidRPr="00600388">
                            <w:rPr>
                              <w:sz w:val="22"/>
                              <w:szCs w:val="22"/>
                            </w:rPr>
                            <w:t>Бухгалтера по распределению заработной платы работникам бригад</w:t>
                          </w:r>
                          <w:r>
                            <w:rPr>
                              <w:sz w:val="22"/>
                              <w:szCs w:val="2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A599A8E" id="Text Box 105" o:spid="_x0000_s1040" type="#_x0000_t202" style="position:absolute;left:0;text-align:left;margin-left:174.05pt;margin-top:-22.2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hYBxF+AAAAAKAQAADwAAAAAAAAAAAAAAAAB+BAAAZHJzL2Rv&#10;d25yZXYueG1sUEsFBgAAAAAEAAQA8wAAAIsFAAAAAA==&#10;" strokecolor="white" strokeweight="0">
              <v:textbox>
                <w:txbxContent>
                  <w:p w14:paraId="5C6316EB" w14:textId="77777777" w:rsidR="009D12DA" w:rsidRDefault="009D12DA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00472922" w:rsidR="009D12DA" w:rsidRPr="00F9331E" w:rsidRDefault="009D12DA" w:rsidP="00600388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М «</w:t>
                    </w:r>
                    <w:r w:rsidR="00600388" w:rsidRPr="00600388">
                      <w:rPr>
                        <w:sz w:val="22"/>
                        <w:szCs w:val="22"/>
                      </w:rPr>
                      <w:t>Бухгалтера по распределению заработной платы работникам бригад</w:t>
                    </w:r>
                    <w:r>
                      <w:rPr>
                        <w:sz w:val="22"/>
                        <w:szCs w:val="22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  <w:p w14:paraId="7C743E98" w14:textId="43AA91FD" w:rsidR="00EC49DA" w:rsidRDefault="008D11A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4E465B21">
              <wp:simplePos x="0" y="0"/>
              <wp:positionH relativeFrom="column">
                <wp:posOffset>-250340</wp:posOffset>
              </wp:positionH>
              <wp:positionV relativeFrom="paragraph">
                <wp:posOffset>138089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9D12DA" w:rsidRPr="00165D08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FDD933" id="Text Box 56" o:spid="_x0000_s1041" type="#_x0000_t202" style="position:absolute;left:0;text-align:left;margin-left:-19.7pt;margin-top:10.85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" filled="f" stroked="f">
              <v:textbox>
                <w:txbxContent>
                  <w:p w14:paraId="48416341" w14:textId="77777777" w:rsidR="009D12DA" w:rsidRPr="00165D08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3AEC443F">
              <wp:simplePos x="0" y="0"/>
              <wp:positionH relativeFrom="column">
                <wp:posOffset>-198644</wp:posOffset>
              </wp:positionH>
              <wp:positionV relativeFrom="paragraph">
                <wp:posOffset>185604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786B97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65pt,14.6pt" to="171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79A778E2">
              <wp:simplePos x="0" y="0"/>
              <wp:positionH relativeFrom="column">
                <wp:posOffset>488276</wp:posOffset>
              </wp:positionH>
              <wp:positionV relativeFrom="paragraph">
                <wp:posOffset>28999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9D12DA" w:rsidRPr="00164ECE" w:rsidRDefault="009D12DA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9D12DA" w:rsidRDefault="009D12DA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A8B2C9A" id="Rectangle 87" o:spid="_x0000_s1042" style="position:absolute;left:0;text-align:left;margin-left:38.45pt;margin-top:2.3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" filled="f" stroked="f" strokeweight="1pt">
              <v:textbox inset="1pt,1pt,1pt,1pt">
                <w:txbxContent>
                  <w:p w14:paraId="69C06326" w14:textId="77777777" w:rsidR="009D12DA" w:rsidRPr="00164ECE" w:rsidRDefault="009D12DA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9D12DA" w:rsidRDefault="009D12DA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</w:p>
  <w:p w14:paraId="26E512D1" w14:textId="74B660E6" w:rsidR="009D12DA" w:rsidRDefault="009D12D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55EFCC30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6EB04D3C" w:rsidR="009D12DA" w:rsidRPr="00165D08" w:rsidRDefault="009D12DA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сь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B67B808" id="Rectangle 90" o:spid="_x0000_s1043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" filled="f" stroked="f" strokeweight="1pt">
              <v:textbox inset="1pt,1pt,1pt,1pt">
                <w:txbxContent>
                  <w:p w14:paraId="7511069D" w14:textId="6EB04D3C" w:rsidR="009D12DA" w:rsidRPr="00165D08" w:rsidRDefault="009D12DA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сь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2C67328C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799644AD" w:rsidR="009D12DA" w:rsidRPr="00484DDD" w:rsidRDefault="008D11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боимов И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4328FC" id="Rectangle 84" o:spid="_x0000_s1044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" filled="f" stroked="f" strokeweight="1pt">
              <v:textbox inset="1pt,1pt,1pt,1pt">
                <w:txbxContent>
                  <w:p w14:paraId="150E6A70" w14:textId="799644AD" w:rsidR="009D12DA" w:rsidRPr="00484DDD" w:rsidRDefault="008D11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боимов И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4CC94A16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650D1E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0967F98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7F04C6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4569929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CBF1A88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2B45C31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A33105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9D12DA" w:rsidRDefault="009D12DA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BDCEA2" id="Rectangle 77" o:spid="_x0000_s1045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" filled="f" stroked="f" strokeweight="1pt">
              <v:textbox inset="1pt,1pt,1pt,1pt">
                <w:txbxContent>
                  <w:p w14:paraId="49C1C527" w14:textId="77777777" w:rsidR="009D12DA" w:rsidRDefault="009D12DA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9D12DA" w:rsidRPr="00C66CE7" w:rsidRDefault="009D12DA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9AD1290" id="Rectangle 78" o:spid="_x0000_s1046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" filled="f" stroked="f" strokeweight="1pt">
              <v:textbox inset="1pt,1pt,1pt,1pt">
                <w:txbxContent>
                  <w:p w14:paraId="29121E53" w14:textId="77777777" w:rsidR="009D12DA" w:rsidRPr="00C66CE7" w:rsidRDefault="009D12DA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9D12DA" w:rsidRPr="00E160E5" w:rsidRDefault="009D12DA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9D12DA" w:rsidRPr="001E60D5" w:rsidRDefault="009D12DA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9D12DA" w:rsidRPr="00E160E5" w:rsidRDefault="009D12DA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FAE05DE" id="Rectangle 79" o:spid="_x0000_s1047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" filled="f" stroked="f" strokeweight="1pt">
              <v:textbox inset="1pt,1pt,1pt,1pt">
                <w:txbxContent>
                  <w:p w14:paraId="32257CA6" w14:textId="77777777" w:rsidR="009D12DA" w:rsidRPr="00E160E5" w:rsidRDefault="009D12DA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9D12DA" w:rsidRPr="001E60D5" w:rsidRDefault="009D12DA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9D12DA" w:rsidRPr="00E160E5" w:rsidRDefault="009D12DA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9D12DA" w:rsidRDefault="009D12DA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223CA2D" id="Rectangle 80" o:spid="_x0000_s1048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" filled="f" stroked="f" strokeweight="1pt">
              <v:textbox inset="1pt,1pt,1pt,1pt">
                <w:txbxContent>
                  <w:p w14:paraId="4D42AEE0" w14:textId="77777777" w:rsidR="009D12DA" w:rsidRDefault="009D12DA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20FE07C" id="Rectangle 81" o:spid="_x0000_s1049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" filled="f" stroked="f" strokeweight="1pt">
              <v:textbox inset="1pt,1pt,1pt,1pt">
                <w:txbxContent>
                  <w:p w14:paraId="15C11FDA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623E178" id="Rectangle 82" o:spid="_x0000_s1050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" filled="f" stroked="f" strokeweight="1pt">
              <v:textbox inset="1pt,1pt,1pt,1pt">
                <w:txbxContent>
                  <w:p w14:paraId="02225DC1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9D12DA" w:rsidRDefault="009D12DA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98D8C10" id="Rectangle 83" o:spid="_x0000_s1051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" filled="f" stroked="f" strokeweight="1pt">
              <v:textbox inset="1pt,1pt,1pt,1pt">
                <w:txbxContent>
                  <w:p w14:paraId="12E278AA" w14:textId="77777777" w:rsidR="009D12DA" w:rsidRDefault="009D12DA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9885053" id="Rectangle 85" o:spid="_x0000_s1052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" filled="f" stroked="f" strokeweight="1pt">
              <v:textbox inset="1pt,1pt,1pt,1pt">
                <w:txbxContent>
                  <w:p w14:paraId="1685514A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2F8232B7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D7E2E88" id="Rectangle 86" o:spid="_x0000_s1053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" filled="f" stroked="f" strokeweight="1pt">
              <v:textbox inset="1pt,1pt,1pt,1pt">
                <w:txbxContent>
                  <w:p w14:paraId="04B33BEB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0DB1EC11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021279BE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CCC01F3" id="Rectangle 88" o:spid="_x0000_s1054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" filled="f" stroked="f" strokeweight="1pt">
              <v:textbox inset="1pt,1pt,1pt,1pt">
                <w:txbxContent>
                  <w:p w14:paraId="1F941746" w14:textId="021279BE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973D2B8" id="Rectangle 89" o:spid="_x0000_s1055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" filled="f" stroked="f" strokeweight="1pt">
              <v:textbox inset="1pt,1pt,1pt,1pt">
                <w:txbxContent>
                  <w:p w14:paraId="3163E242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50BE6EB" id="Rectangle 91" o:spid="_x0000_s1056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" filled="f" stroked="f" strokeweight="1pt">
              <v:textbox inset="1pt,1pt,1pt,1pt">
                <w:txbxContent>
                  <w:p w14:paraId="572B4E2F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4A6A14E" id="Rectangle 92" o:spid="_x0000_s1057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" filled="f" stroked="f" strokeweight="1pt">
              <v:textbox inset="1pt,1pt,1pt,1pt">
                <w:txbxContent>
                  <w:p w14:paraId="03C07330" w14:textId="77777777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15E2DC39" w:rsidR="009D12DA" w:rsidRPr="00B73B89" w:rsidRDefault="009D12DA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8D11AC">
                            <w:rPr>
                              <w:i/>
                              <w:sz w:val="36"/>
                              <w:szCs w:val="36"/>
                            </w:rPr>
                            <w:t>9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8D11AC">
                            <w:rPr>
                              <w:i/>
                              <w:sz w:val="36"/>
                              <w:szCs w:val="36"/>
                            </w:rPr>
                            <w:t>20004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– 02 81 00</w:t>
                          </w:r>
                        </w:p>
                        <w:p w14:paraId="7805724E" w14:textId="77777777" w:rsidR="009D12DA" w:rsidRPr="00B73B89" w:rsidRDefault="009D12DA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78728AB" id="Text Box 93" o:spid="_x0000_s1058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" filled="f" stroked="f">
              <v:textbox>
                <w:txbxContent>
                  <w:p w14:paraId="3A3756B0" w14:textId="15E2DC39" w:rsidR="009D12DA" w:rsidRPr="00B73B89" w:rsidRDefault="009D12DA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 w:rsidRPr="00D3201C">
                      <w:rPr>
                        <w:i/>
                        <w:sz w:val="36"/>
                        <w:szCs w:val="36"/>
                      </w:rPr>
                      <w:t>КП. АС-5</w:t>
                    </w:r>
                    <w:r w:rsidR="008D11AC">
                      <w:rPr>
                        <w:i/>
                        <w:sz w:val="36"/>
                        <w:szCs w:val="36"/>
                      </w:rPr>
                      <w:t>9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>.</w:t>
                    </w:r>
                    <w:r w:rsidR="008D11AC">
                      <w:rPr>
                        <w:i/>
                        <w:sz w:val="36"/>
                        <w:szCs w:val="36"/>
                      </w:rPr>
                      <w:t>20004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– 02 81 00</w:t>
                    </w:r>
                  </w:p>
                  <w:p w14:paraId="7805724E" w14:textId="77777777" w:rsidR="009D12DA" w:rsidRPr="00B73B89" w:rsidRDefault="009D12DA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80DC51E" w:rsidR="009D12DA" w:rsidRPr="005D6FD9" w:rsidRDefault="009D12DA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730015C" id="Text Box 94" o:spid="_x0000_s1059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" filled="f" stroked="f">
              <v:textbox>
                <w:txbxContent>
                  <w:p w14:paraId="69F2512D" w14:textId="580DC51E" w:rsidR="009D12DA" w:rsidRPr="005D6FD9" w:rsidRDefault="009D12DA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55BE6030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4C10F7DE" w:rsidR="009D12DA" w:rsidRDefault="00C820C5" w:rsidP="00DB12A4">
                          <w:pPr>
                            <w:pStyle w:val="af1"/>
                            <w:ind w:firstLine="0"/>
                          </w:pPr>
                          <w:r>
                            <w:t>41</w:t>
                          </w:r>
                        </w:p>
                        <w:p w14:paraId="4CC73844" w14:textId="77777777" w:rsidR="009D12DA" w:rsidRDefault="009D12DA" w:rsidP="00352457">
                          <w:pPr>
                            <w:pStyle w:val="af1"/>
                          </w:pPr>
                        </w:p>
                        <w:p w14:paraId="11C676C7" w14:textId="77777777" w:rsidR="009D12DA" w:rsidRPr="002463B3" w:rsidRDefault="009D12DA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10D12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60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kz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JvQkz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4C10F7DE" w:rsidR="009D12DA" w:rsidRDefault="00C820C5" w:rsidP="00DB12A4">
                    <w:pPr>
                      <w:pStyle w:val="af1"/>
                      <w:ind w:firstLine="0"/>
                    </w:pPr>
                    <w:r>
                      <w:t>41</w:t>
                    </w:r>
                  </w:p>
                  <w:p w14:paraId="4CC73844" w14:textId="77777777" w:rsidR="009D12DA" w:rsidRDefault="009D12DA" w:rsidP="00352457">
                    <w:pPr>
                      <w:pStyle w:val="af1"/>
                    </w:pPr>
                  </w:p>
                  <w:p w14:paraId="11C676C7" w14:textId="77777777" w:rsidR="009D12DA" w:rsidRPr="002463B3" w:rsidRDefault="009D12DA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7BA047C3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7C8C8E8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79A40F5E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9D12DA" w:rsidRPr="005D6FD9" w:rsidRDefault="009D12DA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E40567E" id="Text Box 100" o:spid="_x0000_s1061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" filled="f" stroked="f">
              <v:textbox>
                <w:txbxContent>
                  <w:p w14:paraId="1173D4CF" w14:textId="77777777" w:rsidR="009D12DA" w:rsidRPr="005D6FD9" w:rsidRDefault="009D12DA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4DF3A75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9D12DA" w:rsidRDefault="009D12DA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5431808" id="Rectangle 101" o:spid="_x0000_s1062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" filled="f" stroked="f" strokeweight="1pt">
              <v:textbox inset="1pt,1pt,1pt,1pt">
                <w:txbxContent>
                  <w:p w14:paraId="5E5D4186" w14:textId="77777777" w:rsidR="009D12DA" w:rsidRDefault="009D12DA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9D12DA" w:rsidRPr="00164ECE" w:rsidRDefault="009D12DA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№</w:t>
                          </w:r>
                          <w:r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A8261C0" id="Rectangle 102" o:spid="_x0000_s1063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" filled="f" stroked="f" strokeweight="1pt">
              <v:textbox inset="1pt,1pt,1pt,1pt">
                <w:txbxContent>
                  <w:p w14:paraId="2E3B8682" w14:textId="79D19100" w:rsidR="009D12DA" w:rsidRPr="00164ECE" w:rsidRDefault="009D12DA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№</w:t>
                    </w:r>
                    <w:r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5560BE5E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9D12DA" w:rsidRPr="00165D08" w:rsidRDefault="009D12DA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ECF5FD" id="Rectangle 53" o:spid="_x0000_s1064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" filled="f" stroked="f" strokeweight="1pt">
              <v:textbox inset="1pt,1pt,1pt,1pt">
                <w:txbxContent>
                  <w:p w14:paraId="79252B38" w14:textId="77777777" w:rsidR="009D12DA" w:rsidRPr="00165D08" w:rsidRDefault="009D12DA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3B9A" w14:textId="77777777" w:rsidR="00A73F6A" w:rsidRDefault="00A73F6A">
      <w:r>
        <w:separator/>
      </w:r>
    </w:p>
  </w:footnote>
  <w:footnote w:type="continuationSeparator" w:id="0">
    <w:p w14:paraId="41CCBC2D" w14:textId="77777777" w:rsidR="00A73F6A" w:rsidRDefault="00A7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9D12DA" w:rsidRDefault="009D12D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9D12DA" w:rsidRDefault="009D12D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9D12DA" w:rsidRDefault="009D12DA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144F0AFB" w:rsidR="009D12DA" w:rsidRPr="00B73B89" w:rsidRDefault="009D12DA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1.17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92-</w:t>
                              </w:r>
                              <w:proofErr w:type="gramStart"/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 81</w:t>
                              </w:r>
                              <w:proofErr w:type="gramEnd"/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 00</w:t>
                              </w:r>
                            </w:p>
                            <w:p w14:paraId="1D815D00" w14:textId="77777777" w:rsidR="009D12DA" w:rsidRPr="00AB4A1A" w:rsidRDefault="009D12DA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9D12DA" w:rsidRPr="00164ECE" w:rsidRDefault="009D12DA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9D12DA" w:rsidRPr="00164ECE" w:rsidRDefault="009D12DA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9D12DA" w:rsidRPr="00164ECE" w:rsidRDefault="009D12DA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144F0AFB" w:rsidR="009D12DA" w:rsidRPr="00B73B89" w:rsidRDefault="009D12DA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1.17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>92-</w:t>
                        </w:r>
                        <w:proofErr w:type="gramStart"/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2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 81</w:t>
                        </w:r>
                        <w:proofErr w:type="gramEnd"/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 00</w:t>
                        </w:r>
                      </w:p>
                      <w:p w14:paraId="1D815D00" w14:textId="77777777" w:rsidR="009D12DA" w:rsidRPr="00AB4A1A" w:rsidRDefault="009D12DA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9D12DA" w:rsidRPr="00164ECE" w:rsidRDefault="009D12DA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9D12DA" w:rsidRPr="00164ECE" w:rsidRDefault="009D12DA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9D12DA" w:rsidRPr="00164ECE" w:rsidRDefault="009D12DA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9D12DA" w:rsidRDefault="009D12D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33A66303">
              <wp:simplePos x="0" y="0"/>
              <wp:positionH relativeFrom="margin">
                <wp:align>center</wp:align>
              </wp:positionH>
              <wp:positionV relativeFrom="paragraph">
                <wp:posOffset>2286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7B8327D" id="Rectangle 96" o:spid="_x0000_s1026" style="position:absolute;margin-left:0;margin-top:1.8pt;width:520.1pt;height:809.6pt;z-index: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001F"/>
    <w:rsid w:val="002C7108"/>
    <w:rsid w:val="002D0219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3412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7D0C"/>
    <w:rsid w:val="003E3D40"/>
    <w:rsid w:val="003E4F7D"/>
    <w:rsid w:val="003E5E93"/>
    <w:rsid w:val="003E69D5"/>
    <w:rsid w:val="003F0274"/>
    <w:rsid w:val="00400B7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47D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A60B6"/>
    <w:rsid w:val="005B0FC7"/>
    <w:rsid w:val="005B30A9"/>
    <w:rsid w:val="005B536F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0388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702F0D"/>
    <w:rsid w:val="0070508E"/>
    <w:rsid w:val="0070666B"/>
    <w:rsid w:val="007105A3"/>
    <w:rsid w:val="00713259"/>
    <w:rsid w:val="0071654C"/>
    <w:rsid w:val="007168EE"/>
    <w:rsid w:val="0071795F"/>
    <w:rsid w:val="00717A53"/>
    <w:rsid w:val="00721BE6"/>
    <w:rsid w:val="007240A6"/>
    <w:rsid w:val="007268A0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5548"/>
    <w:rsid w:val="00767D12"/>
    <w:rsid w:val="00770758"/>
    <w:rsid w:val="00770978"/>
    <w:rsid w:val="00772CBA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A7C"/>
    <w:rsid w:val="00797493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9AD"/>
    <w:rsid w:val="007D7290"/>
    <w:rsid w:val="007E0003"/>
    <w:rsid w:val="007E09DB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11AC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74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5A3B"/>
    <w:rsid w:val="009F667D"/>
    <w:rsid w:val="009F79CD"/>
    <w:rsid w:val="009F7ECA"/>
    <w:rsid w:val="009F7F09"/>
    <w:rsid w:val="00A0139D"/>
    <w:rsid w:val="00A106C3"/>
    <w:rsid w:val="00A171DB"/>
    <w:rsid w:val="00A23EAF"/>
    <w:rsid w:val="00A241B2"/>
    <w:rsid w:val="00A25A49"/>
    <w:rsid w:val="00A26605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720D3"/>
    <w:rsid w:val="00A73F6A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301C"/>
    <w:rsid w:val="00AE459A"/>
    <w:rsid w:val="00AE700C"/>
    <w:rsid w:val="00AE7C98"/>
    <w:rsid w:val="00AF1C0B"/>
    <w:rsid w:val="00AF6129"/>
    <w:rsid w:val="00B00281"/>
    <w:rsid w:val="00B0228A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0C5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0F00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B7CBA"/>
    <w:rsid w:val="00FC032B"/>
    <w:rsid w:val="00FC195B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7352-4A15-4B7E-9300-C7B7200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2134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Admin</cp:lastModifiedBy>
  <cp:revision>12</cp:revision>
  <cp:lastPrinted>2022-05-09T21:40:00Z</cp:lastPrinted>
  <dcterms:created xsi:type="dcterms:W3CDTF">2023-05-09T15:57:00Z</dcterms:created>
  <dcterms:modified xsi:type="dcterms:W3CDTF">2023-05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